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48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324A48">
        <w:rPr>
          <w:rFonts w:ascii="Times New Roman" w:hAnsi="Times New Roman" w:cs="Times New Roman"/>
          <w:b/>
          <w:sz w:val="28"/>
          <w:szCs w:val="28"/>
        </w:rPr>
        <w:t xml:space="preserve">Совета депутатов Павловского сельского посел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006306">
        <w:rPr>
          <w:rFonts w:ascii="Times New Roman" w:hAnsi="Times New Roman" w:cs="Times New Roman"/>
          <w:b/>
          <w:sz w:val="28"/>
          <w:szCs w:val="28"/>
        </w:rPr>
        <w:t>2</w:t>
      </w:r>
      <w:r w:rsidR="00AE534A">
        <w:rPr>
          <w:rFonts w:ascii="Times New Roman" w:hAnsi="Times New Roman" w:cs="Times New Roman"/>
          <w:b/>
          <w:sz w:val="28"/>
          <w:szCs w:val="28"/>
        </w:rPr>
        <w:t>4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C9704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497E7F">
        <w:rPr>
          <w:rFonts w:ascii="Times New Roman" w:hAnsi="Times New Roman" w:cs="Times New Roman"/>
          <w:b/>
          <w:sz w:val="28"/>
          <w:szCs w:val="28"/>
        </w:rPr>
        <w:t>2</w:t>
      </w:r>
      <w:r w:rsidR="00AE534A">
        <w:rPr>
          <w:rFonts w:ascii="Times New Roman" w:hAnsi="Times New Roman" w:cs="Times New Roman"/>
          <w:b/>
          <w:sz w:val="28"/>
          <w:szCs w:val="28"/>
        </w:rPr>
        <w:t>5</w:t>
      </w:r>
      <w:r w:rsidR="00AC4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7F">
        <w:rPr>
          <w:rFonts w:ascii="Times New Roman" w:hAnsi="Times New Roman" w:cs="Times New Roman"/>
          <w:b/>
          <w:sz w:val="28"/>
          <w:szCs w:val="28"/>
        </w:rPr>
        <w:t>и</w:t>
      </w:r>
      <w:r w:rsidR="00AC4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7F">
        <w:rPr>
          <w:rFonts w:ascii="Times New Roman" w:hAnsi="Times New Roman" w:cs="Times New Roman"/>
          <w:b/>
          <w:sz w:val="28"/>
          <w:szCs w:val="28"/>
        </w:rPr>
        <w:t>202</w:t>
      </w:r>
      <w:r w:rsidR="00AE534A">
        <w:rPr>
          <w:rFonts w:ascii="Times New Roman" w:hAnsi="Times New Roman" w:cs="Times New Roman"/>
          <w:b/>
          <w:sz w:val="28"/>
          <w:szCs w:val="28"/>
        </w:rPr>
        <w:t>6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96" w:rsidRDefault="002476A4" w:rsidP="0030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7E7F" w:rsidRPr="00D2562B">
        <w:rPr>
          <w:rFonts w:ascii="Times New Roman" w:hAnsi="Times New Roman" w:cs="Times New Roman"/>
          <w:sz w:val="28"/>
          <w:szCs w:val="28"/>
        </w:rPr>
        <w:t>.12. 20</w:t>
      </w:r>
      <w:r w:rsidR="00D2562B">
        <w:rPr>
          <w:rFonts w:ascii="Times New Roman" w:hAnsi="Times New Roman" w:cs="Times New Roman"/>
          <w:sz w:val="28"/>
          <w:szCs w:val="28"/>
        </w:rPr>
        <w:t>2</w:t>
      </w:r>
      <w:r w:rsidR="00AE534A">
        <w:rPr>
          <w:rFonts w:ascii="Times New Roman" w:hAnsi="Times New Roman" w:cs="Times New Roman"/>
          <w:sz w:val="28"/>
          <w:szCs w:val="28"/>
        </w:rPr>
        <w:t>3</w:t>
      </w:r>
      <w:r w:rsidR="00301296" w:rsidRPr="00D2562B"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3012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04AF"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 w:rsidR="00796FAB">
        <w:rPr>
          <w:rFonts w:ascii="Times New Roman" w:hAnsi="Times New Roman" w:cs="Times New Roman"/>
          <w:sz w:val="28"/>
          <w:szCs w:val="28"/>
        </w:rPr>
        <w:t xml:space="preserve"> </w:t>
      </w:r>
      <w:r w:rsidR="00301296">
        <w:rPr>
          <w:rFonts w:ascii="Times New Roman" w:hAnsi="Times New Roman" w:cs="Times New Roman"/>
          <w:sz w:val="28"/>
          <w:szCs w:val="28"/>
        </w:rPr>
        <w:t>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9A" w:rsidRPr="00702616" w:rsidRDefault="00BC018A" w:rsidP="00273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07CE2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AE534A">
        <w:rPr>
          <w:rFonts w:ascii="Times New Roman" w:hAnsi="Times New Roman" w:cs="Times New Roman"/>
          <w:sz w:val="28"/>
          <w:szCs w:val="28"/>
        </w:rPr>
        <w:t>4</w:t>
      </w:r>
      <w:r w:rsidR="00C41AB6">
        <w:rPr>
          <w:rFonts w:ascii="Times New Roman" w:hAnsi="Times New Roman" w:cs="Times New Roman"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sz w:val="28"/>
          <w:szCs w:val="28"/>
        </w:rPr>
        <w:t>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97E7F">
        <w:rPr>
          <w:rFonts w:ascii="Times New Roman" w:hAnsi="Times New Roman" w:cs="Times New Roman"/>
          <w:sz w:val="28"/>
          <w:szCs w:val="28"/>
        </w:rPr>
        <w:t>2</w:t>
      </w:r>
      <w:r w:rsidR="00AE534A">
        <w:rPr>
          <w:rFonts w:ascii="Times New Roman" w:hAnsi="Times New Roman" w:cs="Times New Roman"/>
          <w:sz w:val="28"/>
          <w:szCs w:val="28"/>
        </w:rPr>
        <w:t>5</w:t>
      </w:r>
      <w:r w:rsidR="00497E7F">
        <w:rPr>
          <w:rFonts w:ascii="Times New Roman" w:hAnsi="Times New Roman" w:cs="Times New Roman"/>
          <w:sz w:val="28"/>
          <w:szCs w:val="28"/>
        </w:rPr>
        <w:t xml:space="preserve"> и 202</w:t>
      </w:r>
      <w:r w:rsidR="00AE534A">
        <w:rPr>
          <w:rFonts w:ascii="Times New Roman" w:hAnsi="Times New Roman" w:cs="Times New Roman"/>
          <w:sz w:val="28"/>
          <w:szCs w:val="28"/>
        </w:rPr>
        <w:t>6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7CE2">
        <w:rPr>
          <w:rFonts w:ascii="Times New Roman" w:hAnsi="Times New Roman" w:cs="Times New Roman"/>
          <w:sz w:val="28"/>
          <w:szCs w:val="28"/>
        </w:rPr>
        <w:t>»</w:t>
      </w:r>
      <w:r w:rsidR="00C317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AB7035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требован</w:t>
      </w:r>
      <w:r w:rsidR="00CA434F">
        <w:rPr>
          <w:rFonts w:ascii="Times New Roman" w:hAnsi="Times New Roman" w:cs="Times New Roman"/>
          <w:sz w:val="28"/>
          <w:szCs w:val="28"/>
        </w:rPr>
        <w:t>иями, установленными 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3B1B7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депутатов Павловского сельского поселения от </w:t>
      </w:r>
      <w:r w:rsidR="007C3EAF">
        <w:rPr>
          <w:rFonts w:ascii="Times New Roman" w:hAnsi="Times New Roman" w:cs="Times New Roman"/>
          <w:sz w:val="28"/>
          <w:szCs w:val="28"/>
        </w:rPr>
        <w:t>26.12.2017 №39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2476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007CE2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AB7035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>рассмотрения и утверждения</w:t>
      </w:r>
      <w:r w:rsidR="00871A8F">
        <w:rPr>
          <w:rFonts w:ascii="Times New Roman" w:hAnsi="Times New Roman" w:cs="Times New Roman"/>
          <w:sz w:val="28"/>
          <w:szCs w:val="28"/>
        </w:rPr>
        <w:t>,</w:t>
      </w:r>
      <w:r w:rsidR="000458F8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007CE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AB7035">
        <w:rPr>
          <w:rFonts w:ascii="Times New Roman" w:hAnsi="Times New Roman" w:cs="Times New Roman"/>
          <w:sz w:val="28"/>
          <w:szCs w:val="28"/>
        </w:rPr>
        <w:t>Положению</w:t>
      </w:r>
      <w:r w:rsidR="001E6468" w:rsidRPr="000458F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Павловском сельском поселении </w:t>
      </w:r>
      <w:r w:rsidR="00BC4030" w:rsidRPr="000458F8">
        <w:rPr>
          <w:rFonts w:ascii="Times New Roman" w:hAnsi="Times New Roman" w:cs="Times New Roman"/>
          <w:sz w:val="28"/>
          <w:szCs w:val="28"/>
        </w:rPr>
        <w:t>Темкинского  района</w:t>
      </w:r>
      <w:r w:rsidR="00AD139A" w:rsidRPr="000458F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07CE2">
        <w:rPr>
          <w:rFonts w:ascii="Times New Roman" w:hAnsi="Times New Roman" w:cs="Times New Roman"/>
          <w:sz w:val="28"/>
          <w:szCs w:val="28"/>
        </w:rPr>
        <w:t>.</w:t>
      </w:r>
    </w:p>
    <w:p w:rsidR="003B1B7B" w:rsidRDefault="00702616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6D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403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AE534A">
        <w:rPr>
          <w:rFonts w:ascii="Times New Roman" w:hAnsi="Times New Roman" w:cs="Times New Roman"/>
          <w:sz w:val="28"/>
          <w:szCs w:val="28"/>
        </w:rPr>
        <w:t>4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C3986">
        <w:rPr>
          <w:rFonts w:ascii="Times New Roman" w:hAnsi="Times New Roman" w:cs="Times New Roman"/>
          <w:sz w:val="28"/>
          <w:szCs w:val="28"/>
        </w:rPr>
        <w:t>2</w:t>
      </w:r>
      <w:r w:rsidR="00AE534A">
        <w:rPr>
          <w:rFonts w:ascii="Times New Roman" w:hAnsi="Times New Roman" w:cs="Times New Roman"/>
          <w:sz w:val="28"/>
          <w:szCs w:val="28"/>
        </w:rPr>
        <w:t>5</w:t>
      </w:r>
      <w:r w:rsidR="005F4F60">
        <w:rPr>
          <w:rFonts w:ascii="Times New Roman" w:hAnsi="Times New Roman" w:cs="Times New Roman"/>
          <w:sz w:val="28"/>
          <w:szCs w:val="28"/>
        </w:rPr>
        <w:t xml:space="preserve"> и 202</w:t>
      </w:r>
      <w:r w:rsidR="00AE534A">
        <w:rPr>
          <w:rFonts w:ascii="Times New Roman" w:hAnsi="Times New Roman" w:cs="Times New Roman"/>
          <w:sz w:val="28"/>
          <w:szCs w:val="28"/>
        </w:rPr>
        <w:t>6</w:t>
      </w:r>
      <w:r w:rsidR="00643C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967CB">
        <w:rPr>
          <w:rFonts w:ascii="Times New Roman" w:hAnsi="Times New Roman" w:cs="Times New Roman"/>
          <w:sz w:val="28"/>
          <w:szCs w:val="28"/>
        </w:rPr>
        <w:t>составлен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007CE2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 Проект решения Совета депутатов составлен на основе муниципальных программ, утверждённых постановлениями Администрации Павловского сельского поселения Темкинского района Смоленской области.</w:t>
      </w:r>
    </w:p>
    <w:p w:rsidR="0010173B" w:rsidRPr="003B1B7B" w:rsidRDefault="00F57FA0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3B1B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2"/>
        <w:gridCol w:w="1264"/>
        <w:gridCol w:w="1524"/>
        <w:gridCol w:w="1393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C97042" w:rsidP="00AE534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6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53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AE534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E53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AE534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E53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AE534A" w:rsidP="002128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AE534A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AE534A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2,8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AE534A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AE534A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AE534A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2,8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384D" w:rsidRDefault="0019384D" w:rsidP="0010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40" w:rsidRPr="00702616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0B104A" w:rsidRPr="00702616" w:rsidRDefault="000B104A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3D3B99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E5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A90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AA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54,8</w:t>
      </w:r>
      <w:r w:rsidR="00551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17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3D3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:</w:t>
      </w:r>
    </w:p>
    <w:p w:rsidR="00702616" w:rsidRPr="000A0858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A53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,7</w:t>
      </w:r>
      <w:r w:rsidR="00797F89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97F89" w:rsidRPr="000A0858" w:rsidRDefault="00797F89" w:rsidP="0079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</w:t>
      </w:r>
      <w:r w:rsidR="003D3B99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9,5</w:t>
      </w:r>
      <w:r w:rsidR="00E86D3F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97F89" w:rsidRPr="000A0858" w:rsidRDefault="00797F89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</w:t>
      </w:r>
      <w:r w:rsidR="00643C38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E86D3F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4937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 физических лиц в сумме</w:t>
      </w:r>
      <w:r w:rsidR="00370F83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3,7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D3B99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4,9</w:t>
      </w:r>
      <w:r w:rsidR="001612B0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Default="00C43733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>
        <w:rPr>
          <w:sz w:val="28"/>
          <w:szCs w:val="28"/>
        </w:rPr>
        <w:t>Налоговые</w:t>
      </w:r>
      <w:r w:rsidR="005A0D06" w:rsidRPr="00B2498F">
        <w:rPr>
          <w:sz w:val="28"/>
          <w:szCs w:val="28"/>
        </w:rPr>
        <w:t xml:space="preserve"> </w:t>
      </w:r>
      <w:r w:rsidR="003D3B99" w:rsidRPr="00702616">
        <w:rPr>
          <w:bCs/>
          <w:color w:val="000000"/>
          <w:sz w:val="28"/>
          <w:szCs w:val="28"/>
        </w:rPr>
        <w:t xml:space="preserve">и неналоговые </w:t>
      </w:r>
      <w:r w:rsidR="005A0D06" w:rsidRPr="00B2498F">
        <w:rPr>
          <w:sz w:val="28"/>
          <w:szCs w:val="28"/>
        </w:rPr>
        <w:t>доходы на плановый период 20</w:t>
      </w:r>
      <w:r w:rsidR="00FC1097">
        <w:rPr>
          <w:sz w:val="28"/>
          <w:szCs w:val="28"/>
        </w:rPr>
        <w:t>2</w:t>
      </w:r>
      <w:r w:rsidR="00AA580D">
        <w:rPr>
          <w:sz w:val="28"/>
          <w:szCs w:val="28"/>
        </w:rPr>
        <w:t>5</w:t>
      </w:r>
      <w:r w:rsidR="005A0D06" w:rsidRPr="00B2498F">
        <w:rPr>
          <w:sz w:val="28"/>
          <w:szCs w:val="28"/>
        </w:rPr>
        <w:t xml:space="preserve"> г</w:t>
      </w:r>
      <w:r w:rsidR="005A0D06">
        <w:rPr>
          <w:sz w:val="28"/>
          <w:szCs w:val="28"/>
        </w:rPr>
        <w:t>о</w:t>
      </w:r>
      <w:r w:rsidR="001612B0">
        <w:rPr>
          <w:sz w:val="28"/>
          <w:szCs w:val="28"/>
        </w:rPr>
        <w:t xml:space="preserve">д запланированы в сумме </w:t>
      </w:r>
      <w:r w:rsidR="00AA580D">
        <w:rPr>
          <w:b/>
          <w:sz w:val="28"/>
          <w:szCs w:val="28"/>
        </w:rPr>
        <w:t>3553,5</w:t>
      </w:r>
      <w:r w:rsidR="00F57FA0">
        <w:rPr>
          <w:b/>
          <w:sz w:val="28"/>
          <w:szCs w:val="28"/>
        </w:rPr>
        <w:t xml:space="preserve"> тысяч</w:t>
      </w:r>
      <w:r w:rsidR="003D3B99">
        <w:rPr>
          <w:b/>
          <w:sz w:val="28"/>
          <w:szCs w:val="28"/>
        </w:rPr>
        <w:t xml:space="preserve"> </w:t>
      </w:r>
      <w:r w:rsidR="005A0D06" w:rsidRPr="003D3B99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3D3B99">
        <w:rPr>
          <w:sz w:val="28"/>
          <w:szCs w:val="28"/>
        </w:rPr>
        <w:t>, в том числе</w:t>
      </w:r>
      <w:r w:rsidR="005A0D06" w:rsidRPr="00B2498F">
        <w:rPr>
          <w:sz w:val="28"/>
          <w:szCs w:val="28"/>
        </w:rPr>
        <w:t>:</w:t>
      </w:r>
    </w:p>
    <w:p w:rsidR="005A0D06" w:rsidRPr="0037454E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 w:rsidRPr="00374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,7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37454E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</w:t>
      </w:r>
      <w:r w:rsidR="003D3B99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,3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37454E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1,3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F57B2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9,2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B2498F" w:rsidRDefault="005A0D06" w:rsidP="005A0D06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 w:rsidRPr="00B2498F">
        <w:rPr>
          <w:sz w:val="28"/>
          <w:szCs w:val="28"/>
        </w:rPr>
        <w:t>Налоговые и неналоговые</w:t>
      </w:r>
      <w:r w:rsidR="00FC1097">
        <w:rPr>
          <w:sz w:val="28"/>
          <w:szCs w:val="28"/>
        </w:rPr>
        <w:t xml:space="preserve"> доходы  на плановый период 202</w:t>
      </w:r>
      <w:r w:rsidR="00AA580D">
        <w:rPr>
          <w:sz w:val="28"/>
          <w:szCs w:val="28"/>
        </w:rPr>
        <w:t>6</w:t>
      </w:r>
      <w:r w:rsidR="005A0D06" w:rsidRPr="00B2498F">
        <w:rPr>
          <w:sz w:val="28"/>
          <w:szCs w:val="28"/>
        </w:rPr>
        <w:t xml:space="preserve"> г</w:t>
      </w:r>
      <w:r w:rsidR="001612B0">
        <w:rPr>
          <w:sz w:val="28"/>
          <w:szCs w:val="28"/>
        </w:rPr>
        <w:t xml:space="preserve">од запланированы в сумме </w:t>
      </w:r>
      <w:r w:rsidR="00AA580D">
        <w:rPr>
          <w:b/>
          <w:sz w:val="28"/>
          <w:szCs w:val="28"/>
        </w:rPr>
        <w:t>3605,9</w:t>
      </w:r>
      <w:r w:rsidR="005A0D06" w:rsidRPr="00AD2C1E">
        <w:rPr>
          <w:b/>
          <w:sz w:val="28"/>
          <w:szCs w:val="28"/>
        </w:rPr>
        <w:t xml:space="preserve"> тыс</w:t>
      </w:r>
      <w:r w:rsidR="00F57FA0">
        <w:rPr>
          <w:b/>
          <w:sz w:val="28"/>
          <w:szCs w:val="28"/>
        </w:rPr>
        <w:t>яч</w:t>
      </w:r>
      <w:r w:rsidR="00AD2C1E">
        <w:rPr>
          <w:b/>
          <w:sz w:val="28"/>
          <w:szCs w:val="28"/>
        </w:rPr>
        <w:t xml:space="preserve"> </w:t>
      </w:r>
      <w:r w:rsidR="005A0D06" w:rsidRPr="00AD2C1E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AD2C1E">
        <w:rPr>
          <w:sz w:val="28"/>
          <w:szCs w:val="28"/>
        </w:rPr>
        <w:t>, в том</w:t>
      </w:r>
      <w:r w:rsidR="005A0D06" w:rsidRPr="00B2498F">
        <w:rPr>
          <w:sz w:val="28"/>
          <w:szCs w:val="28"/>
        </w:rPr>
        <w:t xml:space="preserve"> числе</w:t>
      </w:r>
      <w:proofErr w:type="gramStart"/>
      <w:r w:rsidR="005A0D06" w:rsidRPr="00B2498F">
        <w:rPr>
          <w:sz w:val="28"/>
          <w:szCs w:val="28"/>
        </w:rPr>
        <w:t xml:space="preserve"> :</w:t>
      </w:r>
      <w:proofErr w:type="gramEnd"/>
    </w:p>
    <w:p w:rsidR="00C43733" w:rsidRPr="0037454E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9,2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B4108" w:rsidRPr="0037454E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с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,3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37454E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</w:t>
      </w:r>
      <w:r w:rsidR="00E86D3F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на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 физических лиц 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5,2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685030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8,2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A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AA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59,6</w:t>
      </w:r>
      <w:r w:rsidR="00A77922"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59,6</w:t>
      </w:r>
      <w:r w:rsidR="00A7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A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AA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96,2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9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</w:t>
      </w:r>
      <w:r w:rsidR="00AA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AA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06,9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06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542B4" w:rsidRDefault="007542B4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32" w:rsidRDefault="00392532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32" w:rsidRDefault="00392532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32" w:rsidRDefault="00392532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8AB" w:rsidRDefault="00BC018A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6F60BE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7026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B4" w:rsidRPr="00702616" w:rsidRDefault="007542B4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87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A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814,4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</w:t>
      </w:r>
      <w:r w:rsidR="00AA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949,7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AD2C1E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AA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,7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2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A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812,8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              </w:t>
      </w:r>
      <w:r w:rsidR="00AA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,6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EEB" w:rsidRPr="00702616" w:rsidRDefault="00207EEB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813" w:rsidRPr="001749B3" w:rsidRDefault="004875AD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r w:rsidR="003B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F57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4875AD" w:rsidRPr="00B752AB" w:rsidTr="001D7090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A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9F358C" w:rsidP="00A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A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A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A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875AD" w:rsidRPr="00B752AB" w:rsidTr="001D7090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431B08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431B08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431B08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3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92744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8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92744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487CC3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8,9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8F175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8F175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8F175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BB64E1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E1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64E1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B64E1" w:rsidRPr="00927449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392532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875AD"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431B08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431B08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431B08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927449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449" w:rsidRDefault="00927449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7449" w:rsidRPr="00F8662B" w:rsidRDefault="00927449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7449" w:rsidRDefault="00927449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927449" w:rsidRDefault="00927449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927449" w:rsidRPr="00927449" w:rsidRDefault="00927449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927449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927449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92744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2744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487CC3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6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927449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30483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92744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2744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487CC3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2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AA580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96115D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6115D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96115D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</w:t>
            </w:r>
          </w:p>
        </w:tc>
      </w:tr>
      <w:tr w:rsidR="00EE5EA0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EA0" w:rsidRDefault="00927449" w:rsidP="00A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5EA0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E5EA0" w:rsidRDefault="00AA580D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E5EA0" w:rsidRPr="00927449" w:rsidRDefault="00AA580D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6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1749B3" w:rsidRDefault="004875AD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1749B3" w:rsidRDefault="00AA580D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1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1749B3" w:rsidRDefault="00AA580D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4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927449" w:rsidRDefault="00522A9A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48,7</w:t>
            </w:r>
          </w:p>
        </w:tc>
      </w:tr>
    </w:tbl>
    <w:p w:rsidR="0019384D" w:rsidRDefault="0019384D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7EEB" w:rsidRDefault="00522A9A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иложение №8 «Распределение бюджетных ассигнований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азделам, подразделам, целевым статьям (муниципальным программам 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дгруппам) видов расходов классификаци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расходов бюджетов на 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овый период 2025 и 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 год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общая сумма расходов 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6 год 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 948,7 тыс. рублей 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 поселения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соответс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43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й сумме Приложения №2 «Источники финансирования дефицита местного бюджета 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2025</w:t>
      </w:r>
      <w:proofErr w:type="gramEnd"/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 год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–  </w:t>
      </w:r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6 год </w:t>
      </w:r>
      <w:r w:rsidR="00F5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812,8 тыс. рублей.</w:t>
      </w:r>
      <w:r w:rsidR="00601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601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оставленном проекте местного бюджета условно утвержденные расходы на 2026 год рассчитаны </w:t>
      </w:r>
      <w:r w:rsidR="006E0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мме 540,6 тыс. рублей. </w:t>
      </w:r>
      <w:proofErr w:type="gramStart"/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я</w:t>
      </w:r>
      <w:r w:rsidR="006E0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 «Прогноз</w:t>
      </w:r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3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емые доходы местного бюджета,</w:t>
      </w:r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сключения безвозмездных поступлений на 2025 и 2026 года» и Приложения №6 «Прогнозируемы безвозмездные поступлен</w:t>
      </w:r>
      <w:r w:rsidR="00675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на плановый период 2025</w:t>
      </w:r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6 года» (без учета с</w:t>
      </w:r>
      <w:r w:rsidR="00674CA8" w:rsidRPr="00674CA8">
        <w:rPr>
          <w:rFonts w:ascii="Times New Roman" w:hAnsi="Times New Roman" w:cs="Times New Roman"/>
          <w:sz w:val="28"/>
          <w:szCs w:val="28"/>
        </w:rPr>
        <w:t>убвенци</w:t>
      </w:r>
      <w:r w:rsidR="00674CA8">
        <w:rPr>
          <w:rFonts w:ascii="Times New Roman" w:hAnsi="Times New Roman" w:cs="Times New Roman"/>
          <w:sz w:val="28"/>
          <w:szCs w:val="28"/>
        </w:rPr>
        <w:t>й</w:t>
      </w:r>
      <w:r w:rsidR="00674CA8" w:rsidRPr="00674CA8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674CA8">
        <w:rPr>
          <w:rFonts w:ascii="Times New Roman" w:hAnsi="Times New Roman" w:cs="Times New Roman"/>
          <w:sz w:val="28"/>
          <w:szCs w:val="28"/>
        </w:rPr>
        <w:t>)</w:t>
      </w:r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6 год </w:t>
      </w:r>
      <w:r w:rsidR="00601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но утвержденные расходы должны составлять 547,4 тыс. рублей.</w:t>
      </w:r>
      <w:proofErr w:type="gramEnd"/>
    </w:p>
    <w:p w:rsidR="00AB3807" w:rsidRDefault="00AB3807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ном проекте местного бюджета поселения на 2024 год </w:t>
      </w:r>
      <w:r w:rsidR="00894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и</w:t>
      </w:r>
      <w:r w:rsidR="00C16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лановый период 2025</w:t>
      </w:r>
      <w:r w:rsidR="00894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6 года не запланированы </w:t>
      </w:r>
      <w:r w:rsidR="0018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89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160D0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ществление полномочий по первичному воинскому учету </w:t>
      </w:r>
      <w:r w:rsidR="00C16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C160D0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, где отсутствуют военные комиссариаты</w:t>
      </w:r>
      <w:r w:rsidR="00C16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соглашение </w:t>
      </w:r>
      <w:r w:rsidR="00C16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едаче </w:t>
      </w:r>
      <w:r w:rsidR="0089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</w:t>
      </w:r>
      <w:r w:rsidR="0099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«Темкинский район» Смоленской области </w:t>
      </w:r>
      <w:r w:rsidR="0089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ичному воинскому учету  от 30 декабря 2020 года №3/№3.</w:t>
      </w:r>
      <w:proofErr w:type="gramEnd"/>
    </w:p>
    <w:p w:rsidR="00255813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</w:t>
      </w:r>
      <w:r w:rsidR="00432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060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мальной оплаты труда. Расходы на выплату депутатам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числения на них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F8662B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, 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, в 202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8F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186D85" w:rsidRPr="002476A4" w:rsidRDefault="00186D85" w:rsidP="00186D8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A4">
        <w:rPr>
          <w:rFonts w:ascii="Times New Roman" w:hAnsi="Times New Roman" w:cs="Times New Roman"/>
          <w:sz w:val="28"/>
          <w:szCs w:val="28"/>
        </w:rPr>
        <w:lastRenderedPageBreak/>
        <w:t xml:space="preserve">Проект местного бюджета Павловского поселения на 2024 год и плановый период 2025 и 2026 годов сформирован на базе 6 муниципальных программ. Вместе с материалами и документами к проекту бюджета представлены проекты постановлений Администрации Павловского сельского поселения Темкинского района Смоленской области об утверждении и внесении изменений в муниципальные программы. Программные расходы составляют 87,89% в 2024 году, 86,6% в 2025 году, 86,25% в 2026 году. </w:t>
      </w:r>
    </w:p>
    <w:p w:rsidR="00186D85" w:rsidRDefault="00186D85" w:rsidP="00186D8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A4">
        <w:rPr>
          <w:rFonts w:ascii="Times New Roman" w:hAnsi="Times New Roman" w:cs="Times New Roman"/>
          <w:sz w:val="28"/>
          <w:szCs w:val="28"/>
        </w:rPr>
        <w:t>Доля непрограммных расходов варьируется в рассматриваемом периоде от 9,7% до 13,8%. К ним относятся расходы на обеспечение деятельности Администрации, законодательного (представительного) органа поселения и резервные фонды.</w:t>
      </w:r>
    </w:p>
    <w:p w:rsidR="00186D85" w:rsidRDefault="00186D85" w:rsidP="00186D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86D85" w:rsidRDefault="00186D85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139A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AD139A" w:rsidRDefault="00432D3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255813" w:rsidRPr="002E76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55813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 и источники его финансирования</w:t>
      </w:r>
    </w:p>
    <w:p w:rsidR="00255813" w:rsidRPr="002E7652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Pr="002E7652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Pr="002E7652">
        <w:rPr>
          <w:rFonts w:ascii="Times New Roman" w:hAnsi="Times New Roman" w:cs="Times New Roman"/>
          <w:sz w:val="28"/>
          <w:szCs w:val="28"/>
        </w:rPr>
        <w:t xml:space="preserve"> сельского поселения. По состоянию  на 1 января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927449">
        <w:rPr>
          <w:rFonts w:ascii="Times New Roman" w:hAnsi="Times New Roman" w:cs="Times New Roman"/>
          <w:sz w:val="28"/>
          <w:szCs w:val="28"/>
        </w:rPr>
        <w:t>4</w:t>
      </w:r>
      <w:r w:rsidRPr="002E7652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F85B58">
        <w:rPr>
          <w:rFonts w:ascii="Times New Roman" w:hAnsi="Times New Roman" w:cs="Times New Roman"/>
          <w:sz w:val="28"/>
          <w:szCs w:val="28"/>
        </w:rPr>
        <w:t>Павл</w:t>
      </w:r>
      <w:r w:rsidR="009D6ECC">
        <w:rPr>
          <w:rFonts w:ascii="Times New Roman" w:hAnsi="Times New Roman" w:cs="Times New Roman"/>
          <w:sz w:val="28"/>
          <w:szCs w:val="28"/>
        </w:rPr>
        <w:t>ов</w:t>
      </w:r>
      <w:r w:rsidRPr="002E7652">
        <w:rPr>
          <w:rFonts w:ascii="Times New Roman" w:hAnsi="Times New Roman" w:cs="Times New Roman"/>
          <w:sz w:val="28"/>
          <w:szCs w:val="28"/>
        </w:rPr>
        <w:t xml:space="preserve">ском  сельском поселении нет. </w:t>
      </w:r>
      <w:proofErr w:type="gramStart"/>
      <w:r w:rsidRPr="002E76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E7652">
        <w:rPr>
          <w:rFonts w:ascii="Times New Roman" w:hAnsi="Times New Roman" w:cs="Times New Roman"/>
          <w:sz w:val="28"/>
          <w:szCs w:val="28"/>
        </w:rPr>
        <w:t xml:space="preserve">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927449">
        <w:rPr>
          <w:rFonts w:ascii="Times New Roman" w:hAnsi="Times New Roman" w:cs="Times New Roman"/>
          <w:sz w:val="28"/>
          <w:szCs w:val="28"/>
        </w:rPr>
        <w:t>4</w:t>
      </w:r>
      <w:r w:rsidRPr="002E7652">
        <w:rPr>
          <w:rFonts w:ascii="Times New Roman" w:hAnsi="Times New Roman" w:cs="Times New Roman"/>
          <w:sz w:val="28"/>
          <w:szCs w:val="28"/>
        </w:rPr>
        <w:t xml:space="preserve"> года прогнозируется - объем расходов не будет превышать объем доходов.</w:t>
      </w: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0" w:rsidRP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927449">
        <w:rPr>
          <w:rFonts w:ascii="Times New Roman" w:hAnsi="Times New Roman" w:cs="Times New Roman"/>
          <w:sz w:val="28"/>
          <w:szCs w:val="28"/>
        </w:rPr>
        <w:t>4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7449">
        <w:rPr>
          <w:rFonts w:ascii="Times New Roman" w:hAnsi="Times New Roman" w:cs="Times New Roman"/>
          <w:sz w:val="28"/>
          <w:szCs w:val="28"/>
        </w:rPr>
        <w:t>11814,4</w:t>
      </w:r>
      <w:r w:rsidR="00A7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927449">
        <w:rPr>
          <w:rFonts w:ascii="Times New Roman" w:hAnsi="Times New Roman" w:cs="Times New Roman"/>
          <w:sz w:val="28"/>
          <w:szCs w:val="28"/>
        </w:rPr>
        <w:t>4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49B3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49B3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449">
        <w:rPr>
          <w:rFonts w:ascii="Times New Roman" w:hAnsi="Times New Roman" w:cs="Times New Roman"/>
          <w:sz w:val="28"/>
          <w:szCs w:val="28"/>
        </w:rPr>
        <w:t>11814,4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1749B3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="004E0B8F">
        <w:rPr>
          <w:rFonts w:ascii="Times New Roman" w:hAnsi="Times New Roman" w:cs="Times New Roman"/>
          <w:sz w:val="28"/>
          <w:szCs w:val="28"/>
        </w:rPr>
        <w:t xml:space="preserve"> 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927449">
        <w:rPr>
          <w:rFonts w:ascii="Times New Roman" w:hAnsi="Times New Roman" w:cs="Times New Roman"/>
          <w:sz w:val="28"/>
          <w:szCs w:val="28"/>
        </w:rPr>
        <w:t>4</w:t>
      </w:r>
      <w:r w:rsidR="00D3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- 0,0</w:t>
      </w:r>
      <w:r w:rsidR="00A779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36FE1" w:rsidRDefault="00336FE1" w:rsidP="0033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ном проекте местного бюджета поселения на 2024 год          и на плановый период 2025 и 2026 года не запланированы </w:t>
      </w:r>
      <w:r w:rsidR="0018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ществление полномочий по первичному воинскому уч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FE1" w:rsidRDefault="00336FE1" w:rsidP="00336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сходы местного бюджета Темкинского сельского поселения               в Приложении №8 не соответствуют Приложению №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сточники финансирования дефицита местного бюджета на период 2025 и 2026 годов»      за 2026 год.</w:t>
      </w:r>
    </w:p>
    <w:p w:rsidR="00623120" w:rsidRDefault="00336FE1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120">
        <w:rPr>
          <w:rFonts w:ascii="Times New Roman" w:hAnsi="Times New Roman" w:cs="Times New Roman"/>
          <w:sz w:val="28"/>
          <w:szCs w:val="28"/>
        </w:rPr>
        <w:t xml:space="preserve">. Представленный 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23120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6231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4E0B8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927449">
        <w:rPr>
          <w:rFonts w:ascii="Times New Roman" w:hAnsi="Times New Roman" w:cs="Times New Roman"/>
          <w:sz w:val="28"/>
          <w:szCs w:val="28"/>
        </w:rPr>
        <w:t>4</w:t>
      </w:r>
      <w:r w:rsidR="00623120">
        <w:rPr>
          <w:rFonts w:ascii="Times New Roman" w:hAnsi="Times New Roman" w:cs="Times New Roman"/>
          <w:sz w:val="28"/>
          <w:szCs w:val="28"/>
        </w:rPr>
        <w:t xml:space="preserve"> год</w:t>
      </w:r>
      <w:r w:rsidR="004E0B8F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4E0B8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27449">
        <w:rPr>
          <w:rFonts w:ascii="Times New Roman" w:hAnsi="Times New Roman" w:cs="Times New Roman"/>
          <w:sz w:val="28"/>
          <w:szCs w:val="28"/>
        </w:rPr>
        <w:t>5</w:t>
      </w:r>
      <w:r w:rsidR="004E0B8F">
        <w:rPr>
          <w:rFonts w:ascii="Times New Roman" w:hAnsi="Times New Roman" w:cs="Times New Roman"/>
          <w:sz w:val="28"/>
          <w:szCs w:val="28"/>
        </w:rPr>
        <w:t xml:space="preserve"> и 202</w:t>
      </w:r>
      <w:r w:rsidR="00927449">
        <w:rPr>
          <w:rFonts w:ascii="Times New Roman" w:hAnsi="Times New Roman" w:cs="Times New Roman"/>
          <w:sz w:val="28"/>
          <w:szCs w:val="28"/>
        </w:rPr>
        <w:t>6</w:t>
      </w:r>
      <w:r w:rsidR="00D60E1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3120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8B7014" w:rsidRDefault="00336FE1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231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3120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</w:t>
      </w:r>
      <w:r w:rsidR="00935B89">
        <w:rPr>
          <w:rFonts w:ascii="Times New Roman" w:hAnsi="Times New Roman" w:cs="Times New Roman"/>
          <w:sz w:val="28"/>
          <w:szCs w:val="28"/>
        </w:rPr>
        <w:t>проектом</w:t>
      </w:r>
      <w:r w:rsidR="00623120"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="00623120"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6231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</w:t>
      </w:r>
      <w:r w:rsidR="00551ADE">
        <w:rPr>
          <w:rFonts w:ascii="Times New Roman" w:hAnsi="Times New Roman" w:cs="Times New Roman"/>
          <w:sz w:val="28"/>
          <w:szCs w:val="28"/>
        </w:rPr>
        <w:t xml:space="preserve">х </w:t>
      </w:r>
      <w:r w:rsidR="00277ECE">
        <w:rPr>
          <w:rFonts w:ascii="Times New Roman" w:hAnsi="Times New Roman" w:cs="Times New Roman"/>
          <w:sz w:val="28"/>
          <w:szCs w:val="28"/>
        </w:rPr>
        <w:t xml:space="preserve">решением Совета депутатов Павловского сельского поселения от 26.12.2017 №39 </w:t>
      </w:r>
      <w:r w:rsidR="00D96A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ECE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</w:t>
      </w:r>
      <w:r w:rsidR="00623120"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277ECE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C31710" w:rsidRPr="000458F8">
        <w:rPr>
          <w:rFonts w:ascii="Times New Roman" w:hAnsi="Times New Roman" w:cs="Times New Roman"/>
          <w:sz w:val="28"/>
          <w:szCs w:val="28"/>
        </w:rPr>
        <w:t>Темкинского  района  Смоленской области</w:t>
      </w:r>
      <w:r w:rsidR="00277ECE">
        <w:rPr>
          <w:rFonts w:ascii="Times New Roman" w:hAnsi="Times New Roman" w:cs="Times New Roman"/>
          <w:sz w:val="28"/>
          <w:szCs w:val="28"/>
        </w:rPr>
        <w:t>»</w:t>
      </w:r>
      <w:r w:rsidR="00551A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548" w:rsidRDefault="00336FE1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7014" w:rsidRPr="00D7270B">
        <w:rPr>
          <w:rFonts w:ascii="Times New Roman" w:hAnsi="Times New Roman" w:cs="Times New Roman"/>
          <w:sz w:val="28"/>
          <w:szCs w:val="28"/>
        </w:rPr>
        <w:t xml:space="preserve">. </w:t>
      </w:r>
      <w:r w:rsidR="00186D85" w:rsidRPr="002476A4">
        <w:rPr>
          <w:rFonts w:ascii="Times New Roman" w:hAnsi="Times New Roman" w:cs="Times New Roman"/>
          <w:sz w:val="28"/>
          <w:szCs w:val="28"/>
        </w:rPr>
        <w:t>Рекомендуем</w:t>
      </w:r>
      <w:r w:rsidR="00186D85">
        <w:rPr>
          <w:rFonts w:ascii="Times New Roman" w:hAnsi="Times New Roman" w:cs="Times New Roman"/>
          <w:sz w:val="28"/>
          <w:szCs w:val="28"/>
        </w:rPr>
        <w:t xml:space="preserve"> о</w:t>
      </w:r>
      <w:r w:rsidR="00D7270B">
        <w:rPr>
          <w:rFonts w:ascii="Times New Roman" w:hAnsi="Times New Roman" w:cs="Times New Roman"/>
          <w:sz w:val="28"/>
          <w:szCs w:val="28"/>
        </w:rPr>
        <w:t>существлять постоянный контроль за использованием бюджетных средств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702616" w:rsidRDefault="005E3B75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49C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205B6D" w:rsidRPr="00702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9C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36F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05B6D" w:rsidRPr="00702616" w:rsidRDefault="00336FE1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9B249C">
        <w:rPr>
          <w:rFonts w:ascii="Times New Roman" w:hAnsi="Times New Roman" w:cs="Times New Roman"/>
          <w:sz w:val="28"/>
          <w:szCs w:val="28"/>
        </w:rPr>
        <w:t>Смоленской области                                      М.Г.Епифанова</w:t>
      </w:r>
    </w:p>
    <w:sectPr w:rsidR="00205B6D" w:rsidRPr="00702616" w:rsidSect="00D2488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06306"/>
    <w:rsid w:val="00007CE2"/>
    <w:rsid w:val="0001269E"/>
    <w:rsid w:val="00017814"/>
    <w:rsid w:val="0002125C"/>
    <w:rsid w:val="000251DB"/>
    <w:rsid w:val="00031BA7"/>
    <w:rsid w:val="000432CE"/>
    <w:rsid w:val="000455A7"/>
    <w:rsid w:val="000458F8"/>
    <w:rsid w:val="0006044F"/>
    <w:rsid w:val="00063A0B"/>
    <w:rsid w:val="000867C4"/>
    <w:rsid w:val="000967CB"/>
    <w:rsid w:val="000A0858"/>
    <w:rsid w:val="000A3AB0"/>
    <w:rsid w:val="000B059B"/>
    <w:rsid w:val="000B104A"/>
    <w:rsid w:val="000C45AB"/>
    <w:rsid w:val="000C5E74"/>
    <w:rsid w:val="000D419C"/>
    <w:rsid w:val="000F04AF"/>
    <w:rsid w:val="000F43E3"/>
    <w:rsid w:val="0010173B"/>
    <w:rsid w:val="00101B48"/>
    <w:rsid w:val="00103A2D"/>
    <w:rsid w:val="00106120"/>
    <w:rsid w:val="00111D8A"/>
    <w:rsid w:val="00112E52"/>
    <w:rsid w:val="00116AFA"/>
    <w:rsid w:val="00131C50"/>
    <w:rsid w:val="001345E7"/>
    <w:rsid w:val="001612B0"/>
    <w:rsid w:val="001614CA"/>
    <w:rsid w:val="0016508A"/>
    <w:rsid w:val="00170909"/>
    <w:rsid w:val="001724C2"/>
    <w:rsid w:val="001749B3"/>
    <w:rsid w:val="00184239"/>
    <w:rsid w:val="00185028"/>
    <w:rsid w:val="00186D85"/>
    <w:rsid w:val="00192504"/>
    <w:rsid w:val="001933F3"/>
    <w:rsid w:val="0019384D"/>
    <w:rsid w:val="001975D6"/>
    <w:rsid w:val="001B63F2"/>
    <w:rsid w:val="001C2A48"/>
    <w:rsid w:val="001D01DB"/>
    <w:rsid w:val="001E2EBD"/>
    <w:rsid w:val="001E2F30"/>
    <w:rsid w:val="001E6468"/>
    <w:rsid w:val="001E70D3"/>
    <w:rsid w:val="001F5377"/>
    <w:rsid w:val="00205B6D"/>
    <w:rsid w:val="00207EEB"/>
    <w:rsid w:val="0021287F"/>
    <w:rsid w:val="002476A4"/>
    <w:rsid w:val="00255813"/>
    <w:rsid w:val="00273F9A"/>
    <w:rsid w:val="00275E75"/>
    <w:rsid w:val="00277ECE"/>
    <w:rsid w:val="00293CEE"/>
    <w:rsid w:val="002A1D6E"/>
    <w:rsid w:val="002B5A10"/>
    <w:rsid w:val="002E0598"/>
    <w:rsid w:val="002E2F8B"/>
    <w:rsid w:val="002E46E0"/>
    <w:rsid w:val="002F5332"/>
    <w:rsid w:val="00300071"/>
    <w:rsid w:val="00301296"/>
    <w:rsid w:val="00324A48"/>
    <w:rsid w:val="00330C36"/>
    <w:rsid w:val="0033458F"/>
    <w:rsid w:val="00336FE1"/>
    <w:rsid w:val="00346574"/>
    <w:rsid w:val="003551C0"/>
    <w:rsid w:val="0035532D"/>
    <w:rsid w:val="0035646F"/>
    <w:rsid w:val="00357A59"/>
    <w:rsid w:val="00363D98"/>
    <w:rsid w:val="00370F83"/>
    <w:rsid w:val="0037128B"/>
    <w:rsid w:val="0037454E"/>
    <w:rsid w:val="00392532"/>
    <w:rsid w:val="0039603B"/>
    <w:rsid w:val="003A5A58"/>
    <w:rsid w:val="003B0885"/>
    <w:rsid w:val="003B0B34"/>
    <w:rsid w:val="003B1B7B"/>
    <w:rsid w:val="003B3CB4"/>
    <w:rsid w:val="003C0FA9"/>
    <w:rsid w:val="003C1237"/>
    <w:rsid w:val="003C72D9"/>
    <w:rsid w:val="003D1DCD"/>
    <w:rsid w:val="003D3B99"/>
    <w:rsid w:val="003D4EF5"/>
    <w:rsid w:val="003F4EDC"/>
    <w:rsid w:val="003F57B2"/>
    <w:rsid w:val="0040116B"/>
    <w:rsid w:val="00404E05"/>
    <w:rsid w:val="00421F56"/>
    <w:rsid w:val="00430483"/>
    <w:rsid w:val="00431B08"/>
    <w:rsid w:val="00432D33"/>
    <w:rsid w:val="00437BFF"/>
    <w:rsid w:val="004668AA"/>
    <w:rsid w:val="0046728A"/>
    <w:rsid w:val="004875AD"/>
    <w:rsid w:val="00487CC3"/>
    <w:rsid w:val="00497E7F"/>
    <w:rsid w:val="004A45AB"/>
    <w:rsid w:val="004D53E5"/>
    <w:rsid w:val="004E0B8F"/>
    <w:rsid w:val="004E19FB"/>
    <w:rsid w:val="004F2204"/>
    <w:rsid w:val="00510CE1"/>
    <w:rsid w:val="00520FFD"/>
    <w:rsid w:val="00522A9A"/>
    <w:rsid w:val="00540189"/>
    <w:rsid w:val="005503FE"/>
    <w:rsid w:val="00551ADE"/>
    <w:rsid w:val="005568D4"/>
    <w:rsid w:val="00561711"/>
    <w:rsid w:val="00565E76"/>
    <w:rsid w:val="00566B0B"/>
    <w:rsid w:val="0059095D"/>
    <w:rsid w:val="005A0D06"/>
    <w:rsid w:val="005B373B"/>
    <w:rsid w:val="005C4D75"/>
    <w:rsid w:val="005E3B75"/>
    <w:rsid w:val="005F4F60"/>
    <w:rsid w:val="006010F2"/>
    <w:rsid w:val="00606322"/>
    <w:rsid w:val="00623120"/>
    <w:rsid w:val="006237D8"/>
    <w:rsid w:val="00630280"/>
    <w:rsid w:val="00643C38"/>
    <w:rsid w:val="00656DBF"/>
    <w:rsid w:val="00660F73"/>
    <w:rsid w:val="00674CA8"/>
    <w:rsid w:val="00675D8D"/>
    <w:rsid w:val="006765DD"/>
    <w:rsid w:val="00677E27"/>
    <w:rsid w:val="00683683"/>
    <w:rsid w:val="00683724"/>
    <w:rsid w:val="00685030"/>
    <w:rsid w:val="00691A32"/>
    <w:rsid w:val="006A205D"/>
    <w:rsid w:val="006D2915"/>
    <w:rsid w:val="006D5212"/>
    <w:rsid w:val="006D752D"/>
    <w:rsid w:val="006E09F3"/>
    <w:rsid w:val="006E5089"/>
    <w:rsid w:val="006F2E49"/>
    <w:rsid w:val="006F60BE"/>
    <w:rsid w:val="00702616"/>
    <w:rsid w:val="007101E5"/>
    <w:rsid w:val="007269D0"/>
    <w:rsid w:val="00735067"/>
    <w:rsid w:val="00741548"/>
    <w:rsid w:val="007431C6"/>
    <w:rsid w:val="007542B4"/>
    <w:rsid w:val="007670A6"/>
    <w:rsid w:val="007739CB"/>
    <w:rsid w:val="00790A59"/>
    <w:rsid w:val="00796FAB"/>
    <w:rsid w:val="00797F89"/>
    <w:rsid w:val="007A16D5"/>
    <w:rsid w:val="007C3EAF"/>
    <w:rsid w:val="007C4CD7"/>
    <w:rsid w:val="007F731F"/>
    <w:rsid w:val="00810D91"/>
    <w:rsid w:val="00813AE3"/>
    <w:rsid w:val="00816F46"/>
    <w:rsid w:val="00817380"/>
    <w:rsid w:val="008230F0"/>
    <w:rsid w:val="0083322E"/>
    <w:rsid w:val="008401CF"/>
    <w:rsid w:val="008432B6"/>
    <w:rsid w:val="0086007E"/>
    <w:rsid w:val="008702C3"/>
    <w:rsid w:val="00871A8F"/>
    <w:rsid w:val="008920E5"/>
    <w:rsid w:val="008941BE"/>
    <w:rsid w:val="008B7014"/>
    <w:rsid w:val="008B79FF"/>
    <w:rsid w:val="008D2540"/>
    <w:rsid w:val="008E1974"/>
    <w:rsid w:val="008E4997"/>
    <w:rsid w:val="008E5639"/>
    <w:rsid w:val="008F1751"/>
    <w:rsid w:val="00906885"/>
    <w:rsid w:val="00916764"/>
    <w:rsid w:val="00921F16"/>
    <w:rsid w:val="00926AC2"/>
    <w:rsid w:val="00927449"/>
    <w:rsid w:val="00935B89"/>
    <w:rsid w:val="0095067B"/>
    <w:rsid w:val="00953F50"/>
    <w:rsid w:val="0096115D"/>
    <w:rsid w:val="00965C1A"/>
    <w:rsid w:val="00970F89"/>
    <w:rsid w:val="00971D9B"/>
    <w:rsid w:val="009727B5"/>
    <w:rsid w:val="00973E22"/>
    <w:rsid w:val="00980FFE"/>
    <w:rsid w:val="00985C3A"/>
    <w:rsid w:val="00986B22"/>
    <w:rsid w:val="00995428"/>
    <w:rsid w:val="009B249C"/>
    <w:rsid w:val="009D3DEB"/>
    <w:rsid w:val="009D6E0D"/>
    <w:rsid w:val="009D6ECC"/>
    <w:rsid w:val="009F358C"/>
    <w:rsid w:val="009F59BB"/>
    <w:rsid w:val="009F67AD"/>
    <w:rsid w:val="009F7548"/>
    <w:rsid w:val="00A01FE5"/>
    <w:rsid w:val="00A140C0"/>
    <w:rsid w:val="00A14B70"/>
    <w:rsid w:val="00A2167F"/>
    <w:rsid w:val="00A53C98"/>
    <w:rsid w:val="00A567AC"/>
    <w:rsid w:val="00A62ED8"/>
    <w:rsid w:val="00A631BF"/>
    <w:rsid w:val="00A67318"/>
    <w:rsid w:val="00A72796"/>
    <w:rsid w:val="00A77922"/>
    <w:rsid w:val="00A80956"/>
    <w:rsid w:val="00A8108D"/>
    <w:rsid w:val="00A90106"/>
    <w:rsid w:val="00A9044A"/>
    <w:rsid w:val="00AA580D"/>
    <w:rsid w:val="00AB0A73"/>
    <w:rsid w:val="00AB3807"/>
    <w:rsid w:val="00AB7035"/>
    <w:rsid w:val="00AC4687"/>
    <w:rsid w:val="00AD139A"/>
    <w:rsid w:val="00AD2C1E"/>
    <w:rsid w:val="00AE4E85"/>
    <w:rsid w:val="00AE534A"/>
    <w:rsid w:val="00AF086B"/>
    <w:rsid w:val="00B009DC"/>
    <w:rsid w:val="00B35580"/>
    <w:rsid w:val="00B40249"/>
    <w:rsid w:val="00B4473C"/>
    <w:rsid w:val="00B47D31"/>
    <w:rsid w:val="00B5034A"/>
    <w:rsid w:val="00B5635C"/>
    <w:rsid w:val="00B804DC"/>
    <w:rsid w:val="00B8552E"/>
    <w:rsid w:val="00B96396"/>
    <w:rsid w:val="00BA43D6"/>
    <w:rsid w:val="00BA6941"/>
    <w:rsid w:val="00BB1EB1"/>
    <w:rsid w:val="00BB5AD9"/>
    <w:rsid w:val="00BB5CCC"/>
    <w:rsid w:val="00BB64E1"/>
    <w:rsid w:val="00BC018A"/>
    <w:rsid w:val="00BC4030"/>
    <w:rsid w:val="00BC6B74"/>
    <w:rsid w:val="00BD556E"/>
    <w:rsid w:val="00BD6E6D"/>
    <w:rsid w:val="00BF2E19"/>
    <w:rsid w:val="00C14767"/>
    <w:rsid w:val="00C160D0"/>
    <w:rsid w:val="00C24788"/>
    <w:rsid w:val="00C31710"/>
    <w:rsid w:val="00C41AB6"/>
    <w:rsid w:val="00C43733"/>
    <w:rsid w:val="00C52821"/>
    <w:rsid w:val="00C60C6A"/>
    <w:rsid w:val="00C7636F"/>
    <w:rsid w:val="00C97042"/>
    <w:rsid w:val="00CA434F"/>
    <w:rsid w:val="00CA64BB"/>
    <w:rsid w:val="00CB6D78"/>
    <w:rsid w:val="00CC58A9"/>
    <w:rsid w:val="00CC6A1D"/>
    <w:rsid w:val="00CD33AA"/>
    <w:rsid w:val="00CE18AB"/>
    <w:rsid w:val="00CE1F01"/>
    <w:rsid w:val="00CE3B00"/>
    <w:rsid w:val="00D03CA9"/>
    <w:rsid w:val="00D06500"/>
    <w:rsid w:val="00D2488D"/>
    <w:rsid w:val="00D25355"/>
    <w:rsid w:val="00D2562B"/>
    <w:rsid w:val="00D308DB"/>
    <w:rsid w:val="00D3132B"/>
    <w:rsid w:val="00D40756"/>
    <w:rsid w:val="00D60E1C"/>
    <w:rsid w:val="00D61D20"/>
    <w:rsid w:val="00D65100"/>
    <w:rsid w:val="00D66EFB"/>
    <w:rsid w:val="00D70419"/>
    <w:rsid w:val="00D7270B"/>
    <w:rsid w:val="00D73DB9"/>
    <w:rsid w:val="00D96A77"/>
    <w:rsid w:val="00DB4108"/>
    <w:rsid w:val="00DC3986"/>
    <w:rsid w:val="00DD4904"/>
    <w:rsid w:val="00DF0BB7"/>
    <w:rsid w:val="00DF3205"/>
    <w:rsid w:val="00E06D63"/>
    <w:rsid w:val="00E07B35"/>
    <w:rsid w:val="00E112D0"/>
    <w:rsid w:val="00E112E2"/>
    <w:rsid w:val="00E1180B"/>
    <w:rsid w:val="00E5546D"/>
    <w:rsid w:val="00E74F5A"/>
    <w:rsid w:val="00E822BF"/>
    <w:rsid w:val="00E82897"/>
    <w:rsid w:val="00E86D3F"/>
    <w:rsid w:val="00E95B23"/>
    <w:rsid w:val="00EB7BA5"/>
    <w:rsid w:val="00EC18F6"/>
    <w:rsid w:val="00EE5584"/>
    <w:rsid w:val="00EE5EA0"/>
    <w:rsid w:val="00EF0742"/>
    <w:rsid w:val="00EF4407"/>
    <w:rsid w:val="00F228C4"/>
    <w:rsid w:val="00F3604D"/>
    <w:rsid w:val="00F560EB"/>
    <w:rsid w:val="00F57FA0"/>
    <w:rsid w:val="00F6596F"/>
    <w:rsid w:val="00F85B58"/>
    <w:rsid w:val="00F8662B"/>
    <w:rsid w:val="00FC1097"/>
    <w:rsid w:val="00FD0A96"/>
    <w:rsid w:val="00FF4937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186D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86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A1BF-709E-4485-9667-20E25350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0-12-11T08:58:00Z</cp:lastPrinted>
  <dcterms:created xsi:type="dcterms:W3CDTF">2014-11-14T07:31:00Z</dcterms:created>
  <dcterms:modified xsi:type="dcterms:W3CDTF">2023-12-18T12:09:00Z</dcterms:modified>
</cp:coreProperties>
</file>